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820533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573E3BFE" w:rsidR="008A6B1D" w:rsidRPr="00F54867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/>
        </w:rPr>
      </w:pPr>
      <w:r w:rsidRPr="00820533">
        <w:rPr>
          <w:b/>
          <w:bCs/>
          <w:i/>
          <w:iCs/>
          <w:color w:val="000000" w:themeColor="text1"/>
        </w:rPr>
        <w:t xml:space="preserve">Възложителят определя максимален срок за изпълнение </w:t>
      </w:r>
      <w:r w:rsidR="00820533" w:rsidRPr="00820533">
        <w:rPr>
          <w:b/>
          <w:bCs/>
          <w:i/>
          <w:iCs/>
          <w:color w:val="000000" w:themeColor="text1"/>
        </w:rPr>
        <w:t xml:space="preserve">80 (осемдесет) </w:t>
      </w:r>
      <w:r w:rsidRPr="00820533">
        <w:rPr>
          <w:b/>
          <w:bCs/>
          <w:i/>
          <w:iCs/>
          <w:color w:val="000000" w:themeColor="text1"/>
        </w:rPr>
        <w:t xml:space="preserve">календарни дни. При изготвяне на своите предложения участниците следва задължително да се съобразят с така </w:t>
      </w:r>
      <w:r w:rsidRPr="00F54867">
        <w:rPr>
          <w:b/>
          <w:bCs/>
          <w:i/>
          <w:iCs/>
          <w:color w:val="000000"/>
        </w:rPr>
        <w:t>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774"/>
        <w:gridCol w:w="2139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76DA0" w14:textId="7CA2BBF1" w:rsidR="00EA3060" w:rsidRPr="009079FF" w:rsidRDefault="00F553FA" w:rsidP="00EA3060">
            <w:pPr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02016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bookmarkStart w:id="3" w:name="_Hlk41235839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“М16-II-7 -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оплопроводни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клонения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т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мера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№СГ – 12 – Д7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"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ф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тоян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иркович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" /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л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„31 </w:t>
            </w:r>
            <w:proofErr w:type="spellStart"/>
            <w:proofErr w:type="gram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януари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</w:t>
            </w:r>
            <w:proofErr w:type="gram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/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ОДЗ,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5 и 16 в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7 и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л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0,11,12 и 13 в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6 и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. 19 – </w:t>
            </w:r>
            <w:proofErr w:type="spell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жк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 „</w:t>
            </w:r>
            <w:proofErr w:type="spellStart"/>
            <w:proofErr w:type="gramStart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ървеница</w:t>
            </w:r>
            <w:proofErr w:type="spell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“</w:t>
            </w:r>
            <w:proofErr w:type="gramEnd"/>
            <w:r w:rsidR="00EA3060" w:rsidRPr="009079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”</w:t>
            </w:r>
          </w:p>
          <w:bookmarkEnd w:id="3"/>
          <w:p w14:paraId="327FCB15" w14:textId="5795349E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E745" w14:textId="77777777" w:rsidR="00A067EE" w:rsidRDefault="00A067EE" w:rsidP="001E7203">
      <w:pPr>
        <w:spacing w:after="0" w:line="240" w:lineRule="auto"/>
      </w:pPr>
      <w:r>
        <w:separator/>
      </w:r>
    </w:p>
  </w:endnote>
  <w:endnote w:type="continuationSeparator" w:id="0">
    <w:p w14:paraId="389381EC" w14:textId="77777777" w:rsidR="00A067EE" w:rsidRDefault="00A067EE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A542" w14:textId="77777777" w:rsidR="00A067EE" w:rsidRDefault="00A067EE" w:rsidP="001E7203">
      <w:pPr>
        <w:spacing w:after="0" w:line="240" w:lineRule="auto"/>
      </w:pPr>
      <w:r>
        <w:separator/>
      </w:r>
    </w:p>
  </w:footnote>
  <w:footnote w:type="continuationSeparator" w:id="0">
    <w:p w14:paraId="63E3B4DE" w14:textId="77777777" w:rsidR="00A067EE" w:rsidRDefault="00A067EE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0533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067EE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060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115-E37B-454A-A276-56D0CBE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2</cp:revision>
  <dcterms:created xsi:type="dcterms:W3CDTF">2017-10-03T15:19:00Z</dcterms:created>
  <dcterms:modified xsi:type="dcterms:W3CDTF">2020-05-27T10:05:00Z</dcterms:modified>
</cp:coreProperties>
</file>